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F8986" w14:textId="42571AF4" w:rsidR="00DD1C9E" w:rsidRDefault="0001194D" w:rsidP="002A2030">
      <w:pPr>
        <w:spacing w:line="360" w:lineRule="exact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DA4540" wp14:editId="7415078B">
                <wp:simplePos x="0" y="0"/>
                <wp:positionH relativeFrom="margin">
                  <wp:posOffset>390525</wp:posOffset>
                </wp:positionH>
                <wp:positionV relativeFrom="paragraph">
                  <wp:posOffset>-163830</wp:posOffset>
                </wp:positionV>
                <wp:extent cx="987425" cy="394970"/>
                <wp:effectExtent l="0" t="0" r="22225" b="241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394970"/>
                          <a:chOff x="15240" y="-5188"/>
                          <a:chExt cx="987552" cy="395281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29968" y="-5188"/>
                            <a:ext cx="972820" cy="3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02D30" w14:textId="035EC7BE" w:rsidR="008065D0" w:rsidRPr="003227A1" w:rsidRDefault="008065D0" w:rsidP="008065D0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7A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8"/>
                                </w:rPr>
                                <w:t>意見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240" y="68580"/>
                            <a:ext cx="987552" cy="3215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A4540" id="グループ化 3" o:spid="_x0000_s1026" style="position:absolute;left:0;text-align:left;margin-left:30.75pt;margin-top:-12.9pt;width:77.75pt;height:31.1pt;z-index:251680768;mso-position-horizontal-relative:margin;mso-width-relative:margin;mso-height-relative:margin" coordorigin="152,-51" coordsize="9875,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299;top:-51;width:9728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67B02D30" w14:textId="035EC7BE" w:rsidR="008065D0" w:rsidRPr="003227A1" w:rsidRDefault="008065D0" w:rsidP="008065D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4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27A1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8"/>
                          </w:rPr>
                          <w:t>意見用紙</w:t>
                        </w:r>
                      </w:p>
                    </w:txbxContent>
                  </v:textbox>
                </v:shape>
                <v:rect id="正方形/長方形 2" o:spid="_x0000_s1028" style="position:absolute;left:152;top:685;width:9875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<w10:wrap anchorx="margin"/>
              </v:group>
            </w:pict>
          </mc:Fallback>
        </mc:AlternateContent>
      </w:r>
      <w:r w:rsidRPr="003968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AA77B" wp14:editId="662147B4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7256145" cy="526415"/>
                <wp:effectExtent l="0" t="0" r="0" b="698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61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C3EC6" w14:textId="4F80239A" w:rsidR="00396888" w:rsidRPr="003227A1" w:rsidRDefault="00BF108C" w:rsidP="008065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0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「鎌倉市スポーツ振興基本計画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A77B" id="テキスト ボックス 56" o:spid="_x0000_s1029" type="#_x0000_t202" style="position:absolute;left:0;text-align:left;margin-left:0;margin-top:-13.1pt;width:571.35pt;height:41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" filled="f" stroked="f">
                <v:textbox inset="5.85pt,.7pt,5.85pt,.7pt">
                  <w:txbxContent>
                    <w:p w14:paraId="724C3EC6" w14:textId="4F80239A" w:rsidR="00396888" w:rsidRPr="003227A1" w:rsidRDefault="00BF108C" w:rsidP="008065D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108C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  <w:szCs w:val="38"/>
                        </w:rPr>
                        <w:t xml:space="preserve">「鎌倉市スポーツ振興基本計画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E34" w:rsidRPr="003968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EBB3E" wp14:editId="61C4ECFF">
                <wp:simplePos x="0" y="0"/>
                <wp:positionH relativeFrom="column">
                  <wp:posOffset>-650875</wp:posOffset>
                </wp:positionH>
                <wp:positionV relativeFrom="paragraph">
                  <wp:posOffset>-323850</wp:posOffset>
                </wp:positionV>
                <wp:extent cx="8467725" cy="619125"/>
                <wp:effectExtent l="0" t="0" r="9525" b="952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B4549" id="正方形/長方形 55" o:spid="_x0000_s1026" style="position:absolute;left:0;text-align:left;margin-left:-51.25pt;margin-top:-25.5pt;width:666.7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" fillcolor="#404040 [2429]" stroked="f" strokeweight="1.5pt"/>
            </w:pict>
          </mc:Fallback>
        </mc:AlternateContent>
      </w:r>
    </w:p>
    <w:p w14:paraId="4285D319" w14:textId="41661D96" w:rsidR="002E2930" w:rsidRDefault="002E2930" w:rsidP="00572E34">
      <w:pPr>
        <w:spacing w:line="360" w:lineRule="exact"/>
        <w:rPr>
          <w:sz w:val="24"/>
          <w:szCs w:val="24"/>
        </w:rPr>
      </w:pPr>
    </w:p>
    <w:p w14:paraId="08DCC6AD" w14:textId="599327F8" w:rsidR="00B72254" w:rsidRDefault="00B72254" w:rsidP="00BF108C">
      <w:pPr>
        <w:spacing w:line="420" w:lineRule="exact"/>
        <w:ind w:leftChars="-67" w:left="1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【募集期間】</w:t>
      </w:r>
      <w:r w:rsidRPr="002A2030">
        <w:rPr>
          <w:rFonts w:hint="eastAsia"/>
          <w:sz w:val="24"/>
          <w:szCs w:val="24"/>
        </w:rPr>
        <w:t>令和</w:t>
      </w:r>
      <w:r w:rsidR="00BF108C">
        <w:rPr>
          <w:rFonts w:hint="eastAsia"/>
          <w:sz w:val="24"/>
          <w:szCs w:val="24"/>
        </w:rPr>
        <w:t>７</w:t>
      </w:r>
      <w:r w:rsidRPr="002A2030">
        <w:rPr>
          <w:rFonts w:hint="eastAsia"/>
          <w:sz w:val="24"/>
          <w:szCs w:val="24"/>
        </w:rPr>
        <w:t>年（</w:t>
      </w:r>
      <w:r w:rsidRPr="002A2030">
        <w:rPr>
          <w:sz w:val="24"/>
          <w:szCs w:val="24"/>
        </w:rPr>
        <w:t>202</w:t>
      </w:r>
      <w:r w:rsidR="00BF108C">
        <w:rPr>
          <w:rFonts w:hint="eastAsia"/>
          <w:sz w:val="24"/>
          <w:szCs w:val="24"/>
        </w:rPr>
        <w:t>5</w:t>
      </w:r>
      <w:r w:rsidRPr="002A2030">
        <w:rPr>
          <w:sz w:val="24"/>
          <w:szCs w:val="24"/>
        </w:rPr>
        <w:t>年）</w:t>
      </w:r>
      <w:r w:rsidR="00BF108C">
        <w:rPr>
          <w:rFonts w:hint="eastAsia"/>
          <w:sz w:val="24"/>
          <w:szCs w:val="24"/>
        </w:rPr>
        <w:t>11</w:t>
      </w:r>
      <w:r w:rsidRPr="002A2030">
        <w:rPr>
          <w:sz w:val="24"/>
          <w:szCs w:val="24"/>
        </w:rPr>
        <w:t>月</w:t>
      </w:r>
      <w:r w:rsidR="00BF108C">
        <w:rPr>
          <w:rFonts w:hint="eastAsia"/>
          <w:sz w:val="24"/>
          <w:szCs w:val="24"/>
        </w:rPr>
        <w:t>14</w:t>
      </w:r>
      <w:r w:rsidRPr="002A2030">
        <w:rPr>
          <w:sz w:val="24"/>
          <w:szCs w:val="24"/>
        </w:rPr>
        <w:t>日（</w:t>
      </w:r>
      <w:r w:rsidR="00BF108C">
        <w:rPr>
          <w:rFonts w:hint="eastAsia"/>
          <w:sz w:val="24"/>
          <w:szCs w:val="24"/>
        </w:rPr>
        <w:t>金</w:t>
      </w:r>
      <w:r w:rsidRPr="002A2030">
        <w:rPr>
          <w:sz w:val="24"/>
          <w:szCs w:val="24"/>
        </w:rPr>
        <w:t>）～令和</w:t>
      </w:r>
      <w:r w:rsidR="00BF108C">
        <w:rPr>
          <w:rFonts w:hint="eastAsia"/>
          <w:sz w:val="24"/>
          <w:szCs w:val="24"/>
        </w:rPr>
        <w:t>７</w:t>
      </w:r>
      <w:r w:rsidRPr="002A2030">
        <w:rPr>
          <w:sz w:val="24"/>
          <w:szCs w:val="24"/>
        </w:rPr>
        <w:t>年（202</w:t>
      </w:r>
      <w:r w:rsidR="00BF108C">
        <w:rPr>
          <w:rFonts w:hint="eastAsia"/>
          <w:sz w:val="24"/>
          <w:szCs w:val="24"/>
        </w:rPr>
        <w:t>5</w:t>
      </w:r>
      <w:r w:rsidRPr="002A2030">
        <w:rPr>
          <w:sz w:val="24"/>
          <w:szCs w:val="24"/>
        </w:rPr>
        <w:t>年）</w:t>
      </w:r>
      <w:r w:rsidR="00BF108C">
        <w:rPr>
          <w:rFonts w:hint="eastAsia"/>
          <w:sz w:val="24"/>
          <w:szCs w:val="24"/>
        </w:rPr>
        <w:t>12</w:t>
      </w:r>
      <w:r w:rsidRPr="002A2030">
        <w:rPr>
          <w:sz w:val="24"/>
          <w:szCs w:val="24"/>
        </w:rPr>
        <w:t>月</w:t>
      </w:r>
      <w:r w:rsidR="00BF108C">
        <w:rPr>
          <w:rFonts w:hint="eastAsia"/>
          <w:sz w:val="24"/>
          <w:szCs w:val="24"/>
        </w:rPr>
        <w:t>15</w:t>
      </w:r>
      <w:r w:rsidRPr="002A2030">
        <w:rPr>
          <w:sz w:val="24"/>
          <w:szCs w:val="24"/>
        </w:rPr>
        <w:t>日（</w:t>
      </w:r>
      <w:r w:rsidR="00BF108C">
        <w:rPr>
          <w:rFonts w:hint="eastAsia"/>
          <w:sz w:val="24"/>
          <w:szCs w:val="24"/>
        </w:rPr>
        <w:t>月</w:t>
      </w:r>
      <w:r w:rsidRPr="002A2030">
        <w:rPr>
          <w:sz w:val="24"/>
          <w:szCs w:val="24"/>
        </w:rPr>
        <w:t>）　※必着</w:t>
      </w:r>
    </w:p>
    <w:p w14:paraId="74461C4E" w14:textId="3EC3A98C" w:rsidR="002E2930" w:rsidRDefault="00B72254" w:rsidP="00B72254">
      <w:pPr>
        <w:spacing w:line="420" w:lineRule="exact"/>
        <w:ind w:leftChars="-67" w:left="1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【宛　　先】</w:t>
      </w:r>
      <w:r w:rsidRPr="00076FDC">
        <w:rPr>
          <w:rFonts w:hint="eastAsia"/>
          <w:sz w:val="24"/>
          <w:szCs w:val="24"/>
        </w:rPr>
        <w:t xml:space="preserve">鎌倉市　</w:t>
      </w:r>
      <w:r w:rsidR="00BF108C">
        <w:rPr>
          <w:rFonts w:hint="eastAsia"/>
          <w:sz w:val="24"/>
          <w:szCs w:val="24"/>
        </w:rPr>
        <w:t>健康福祉</w:t>
      </w:r>
      <w:r w:rsidRPr="00076FDC">
        <w:rPr>
          <w:rFonts w:hint="eastAsia"/>
          <w:sz w:val="24"/>
          <w:szCs w:val="24"/>
        </w:rPr>
        <w:t xml:space="preserve">部　</w:t>
      </w:r>
      <w:r w:rsidR="00BF108C">
        <w:rPr>
          <w:rFonts w:hint="eastAsia"/>
          <w:sz w:val="24"/>
          <w:szCs w:val="24"/>
        </w:rPr>
        <w:t>スポーツ</w:t>
      </w:r>
      <w:r w:rsidRPr="00076FDC">
        <w:rPr>
          <w:rFonts w:hint="eastAsia"/>
          <w:sz w:val="24"/>
          <w:szCs w:val="24"/>
        </w:rPr>
        <w:t xml:space="preserve">課　</w:t>
      </w:r>
      <w:bookmarkStart w:id="0" w:name="_GoBack"/>
      <w:bookmarkEnd w:id="0"/>
    </w:p>
    <w:tbl>
      <w:tblPr>
        <w:tblStyle w:val="a4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2262"/>
        <w:gridCol w:w="8387"/>
      </w:tblGrid>
      <w:tr w:rsidR="00572E34" w14:paraId="46257CBB" w14:textId="77777777" w:rsidTr="00572E34">
        <w:trPr>
          <w:trHeight w:val="700"/>
        </w:trPr>
        <w:tc>
          <w:tcPr>
            <w:tcW w:w="2262" w:type="dxa"/>
            <w:vAlign w:val="center"/>
          </w:tcPr>
          <w:p w14:paraId="1C00C24A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（所在地）</w:t>
            </w:r>
          </w:p>
        </w:tc>
        <w:tc>
          <w:tcPr>
            <w:tcW w:w="8387" w:type="dxa"/>
            <w:vAlign w:val="center"/>
          </w:tcPr>
          <w:p w14:paraId="642A4EFF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2E34" w14:paraId="64CD0B29" w14:textId="77777777" w:rsidTr="00572E34">
        <w:trPr>
          <w:trHeight w:val="1267"/>
        </w:trPr>
        <w:tc>
          <w:tcPr>
            <w:tcW w:w="2262" w:type="dxa"/>
            <w:vAlign w:val="center"/>
          </w:tcPr>
          <w:p w14:paraId="272EE196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  <w:p w14:paraId="4C90EE30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法人等の場合、</w:t>
            </w:r>
          </w:p>
          <w:p w14:paraId="6F0E9834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及び代表者）</w:t>
            </w:r>
          </w:p>
        </w:tc>
        <w:tc>
          <w:tcPr>
            <w:tcW w:w="8387" w:type="dxa"/>
            <w:vAlign w:val="center"/>
          </w:tcPr>
          <w:p w14:paraId="1DF1EAE5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2E34" w14:paraId="4437C11B" w14:textId="77777777" w:rsidTr="00572E34">
        <w:trPr>
          <w:trHeight w:val="706"/>
        </w:trPr>
        <w:tc>
          <w:tcPr>
            <w:tcW w:w="2262" w:type="dxa"/>
            <w:vMerge w:val="restart"/>
            <w:vAlign w:val="center"/>
          </w:tcPr>
          <w:p w14:paraId="29321809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8387" w:type="dxa"/>
            <w:vAlign w:val="center"/>
          </w:tcPr>
          <w:p w14:paraId="01D0D994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子メール</w:t>
            </w:r>
          </w:p>
        </w:tc>
      </w:tr>
      <w:tr w:rsidR="00572E34" w14:paraId="306A2083" w14:textId="77777777" w:rsidTr="00572E34">
        <w:trPr>
          <w:trHeight w:val="676"/>
        </w:trPr>
        <w:tc>
          <w:tcPr>
            <w:tcW w:w="2262" w:type="dxa"/>
            <w:vMerge/>
            <w:vAlign w:val="center"/>
          </w:tcPr>
          <w:p w14:paraId="29F80772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387" w:type="dxa"/>
            <w:vAlign w:val="center"/>
          </w:tcPr>
          <w:p w14:paraId="2B427AB4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cs="Segoe UI Symbol" w:hint="eastAsia"/>
                <w:sz w:val="24"/>
                <w:szCs w:val="24"/>
              </w:rPr>
              <w:t>電話番号</w:t>
            </w:r>
          </w:p>
        </w:tc>
      </w:tr>
      <w:tr w:rsidR="00572E34" w14:paraId="3E4CBDE5" w14:textId="77777777" w:rsidTr="00572E34">
        <w:trPr>
          <w:trHeight w:val="2395"/>
        </w:trPr>
        <w:tc>
          <w:tcPr>
            <w:tcW w:w="2262" w:type="dxa"/>
            <w:vAlign w:val="center"/>
          </w:tcPr>
          <w:p w14:paraId="726E0240" w14:textId="77777777" w:rsidR="00572E34" w:rsidRPr="002E2930" w:rsidRDefault="00572E34" w:rsidP="00572E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分</w:t>
            </w:r>
          </w:p>
        </w:tc>
        <w:tc>
          <w:tcPr>
            <w:tcW w:w="8387" w:type="dxa"/>
            <w:vAlign w:val="center"/>
          </w:tcPr>
          <w:p w14:paraId="01594817" w14:textId="77777777" w:rsidR="00572E34" w:rsidRPr="002E2930" w:rsidRDefault="00572E34" w:rsidP="00572E3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市内に住所を有する方</w:t>
            </w:r>
          </w:p>
          <w:p w14:paraId="592F5120" w14:textId="77777777" w:rsidR="00572E34" w:rsidRPr="002E2930" w:rsidRDefault="00572E34" w:rsidP="00572E3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01194D">
              <w:rPr>
                <w:rFonts w:ascii="BIZ UDPゴシック" w:eastAsia="BIZ UDPゴシック" w:hAnsi="BIZ UDPゴシック" w:hint="eastAsia"/>
                <w:w w:val="99"/>
                <w:kern w:val="0"/>
                <w:sz w:val="24"/>
                <w:szCs w:val="24"/>
                <w:fitText w:val="7920" w:id="-626810368"/>
              </w:rPr>
              <w:t>市内の事務所又は事業所に勤務する方、市内に事務所又は事業所を有する</w:t>
            </w:r>
            <w:r w:rsidRPr="0001194D">
              <w:rPr>
                <w:rFonts w:ascii="BIZ UDPゴシック" w:eastAsia="BIZ UDPゴシック" w:hAnsi="BIZ UDPゴシック" w:hint="eastAsia"/>
                <w:spacing w:val="4"/>
                <w:w w:val="99"/>
                <w:kern w:val="0"/>
                <w:sz w:val="24"/>
                <w:szCs w:val="24"/>
                <w:fitText w:val="7920" w:id="-626810368"/>
              </w:rPr>
              <w:t>方</w:t>
            </w: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市内の学校に在学する方</w:t>
            </w:r>
          </w:p>
          <w:p w14:paraId="0748305E" w14:textId="77777777" w:rsidR="00572E34" w:rsidRPr="002E2930" w:rsidRDefault="00572E34" w:rsidP="00572E3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市に対して納税義務を有する方</w:t>
            </w:r>
          </w:p>
          <w:p w14:paraId="777428C3" w14:textId="77777777" w:rsidR="00572E34" w:rsidRPr="002E2930" w:rsidRDefault="00572E34" w:rsidP="00572E34">
            <w:pPr>
              <w:spacing w:line="4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この事案に関し利害関係を有する方</w:t>
            </w:r>
          </w:p>
        </w:tc>
      </w:tr>
      <w:tr w:rsidR="00572E34" w14:paraId="1147BDFA" w14:textId="77777777" w:rsidTr="00572E34">
        <w:trPr>
          <w:trHeight w:val="7671"/>
        </w:trPr>
        <w:tc>
          <w:tcPr>
            <w:tcW w:w="10649" w:type="dxa"/>
            <w:gridSpan w:val="2"/>
          </w:tcPr>
          <w:p w14:paraId="211DDA2D" w14:textId="77777777" w:rsidR="00572E34" w:rsidRPr="002E2930" w:rsidRDefault="00572E34" w:rsidP="00572E34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意見記入欄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293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足りない場合は、別紙に記入いただいても構いません。</w:t>
            </w:r>
          </w:p>
        </w:tc>
      </w:tr>
    </w:tbl>
    <w:p w14:paraId="0D987B67" w14:textId="77777777" w:rsidR="002E2930" w:rsidRPr="00572E34" w:rsidRDefault="002E2930" w:rsidP="00572E34">
      <w:pPr>
        <w:spacing w:line="360" w:lineRule="exact"/>
        <w:rPr>
          <w:sz w:val="24"/>
          <w:szCs w:val="24"/>
        </w:rPr>
      </w:pPr>
    </w:p>
    <w:sectPr w:rsidR="002E2930" w:rsidRPr="00572E34" w:rsidSect="002A2030">
      <w:pgSz w:w="11906" w:h="16838"/>
      <w:pgMar w:top="510" w:right="566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0F0B" w14:textId="77777777" w:rsidR="00DD1C9E" w:rsidRDefault="00DD1C9E" w:rsidP="00DD1C9E">
      <w:r>
        <w:separator/>
      </w:r>
    </w:p>
  </w:endnote>
  <w:endnote w:type="continuationSeparator" w:id="0">
    <w:p w14:paraId="638B1E50" w14:textId="77777777" w:rsidR="00DD1C9E" w:rsidRDefault="00DD1C9E" w:rsidP="00DD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568A" w14:textId="77777777" w:rsidR="00DD1C9E" w:rsidRDefault="00DD1C9E" w:rsidP="00DD1C9E">
      <w:r>
        <w:separator/>
      </w:r>
    </w:p>
  </w:footnote>
  <w:footnote w:type="continuationSeparator" w:id="0">
    <w:p w14:paraId="6831ECA2" w14:textId="77777777" w:rsidR="00DD1C9E" w:rsidRDefault="00DD1C9E" w:rsidP="00DD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20761"/>
    <w:multiLevelType w:val="hybridMultilevel"/>
    <w:tmpl w:val="6AE68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83C7F"/>
    <w:multiLevelType w:val="hybridMultilevel"/>
    <w:tmpl w:val="EA182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C5EF8"/>
    <w:multiLevelType w:val="hybridMultilevel"/>
    <w:tmpl w:val="33D24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23EB5"/>
    <w:multiLevelType w:val="hybridMultilevel"/>
    <w:tmpl w:val="C94C19DC"/>
    <w:lvl w:ilvl="0" w:tplc="C1543A5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7F3146"/>
    <w:multiLevelType w:val="hybridMultilevel"/>
    <w:tmpl w:val="611CEF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8F"/>
    <w:rsid w:val="0001194D"/>
    <w:rsid w:val="0004200A"/>
    <w:rsid w:val="00076FDC"/>
    <w:rsid w:val="00151E0C"/>
    <w:rsid w:val="001711DC"/>
    <w:rsid w:val="001B09B7"/>
    <w:rsid w:val="001D4D72"/>
    <w:rsid w:val="002044E6"/>
    <w:rsid w:val="00206D2E"/>
    <w:rsid w:val="002A2030"/>
    <w:rsid w:val="002C0608"/>
    <w:rsid w:val="002E2930"/>
    <w:rsid w:val="003227A1"/>
    <w:rsid w:val="003241EF"/>
    <w:rsid w:val="003262AE"/>
    <w:rsid w:val="003418DC"/>
    <w:rsid w:val="00396888"/>
    <w:rsid w:val="0042365D"/>
    <w:rsid w:val="00572E34"/>
    <w:rsid w:val="005A151C"/>
    <w:rsid w:val="005B2177"/>
    <w:rsid w:val="005B3839"/>
    <w:rsid w:val="00674810"/>
    <w:rsid w:val="0069494D"/>
    <w:rsid w:val="008065D0"/>
    <w:rsid w:val="008F5FB6"/>
    <w:rsid w:val="00962A9F"/>
    <w:rsid w:val="009A1D6F"/>
    <w:rsid w:val="00A806B0"/>
    <w:rsid w:val="00B55ABE"/>
    <w:rsid w:val="00B72254"/>
    <w:rsid w:val="00BA7324"/>
    <w:rsid w:val="00BF108C"/>
    <w:rsid w:val="00C9568F"/>
    <w:rsid w:val="00D06430"/>
    <w:rsid w:val="00DD1C9E"/>
    <w:rsid w:val="00E34292"/>
    <w:rsid w:val="00E91610"/>
    <w:rsid w:val="00F352D1"/>
    <w:rsid w:val="00FC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FD496"/>
  <w15:chartTrackingRefBased/>
  <w15:docId w15:val="{DA73E9C9-3E31-4707-A697-134094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AE"/>
    <w:pPr>
      <w:ind w:leftChars="400" w:left="840"/>
    </w:pPr>
  </w:style>
  <w:style w:type="table" w:styleId="a4">
    <w:name w:val="Table Grid"/>
    <w:basedOn w:val="a1"/>
    <w:uiPriority w:val="39"/>
    <w:rsid w:val="002E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1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C9E"/>
  </w:style>
  <w:style w:type="paragraph" w:styleId="a7">
    <w:name w:val="footer"/>
    <w:basedOn w:val="a"/>
    <w:link w:val="a8"/>
    <w:uiPriority w:val="99"/>
    <w:unhideWhenUsed/>
    <w:rsid w:val="00DD1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C346-1254-497C-A59D-0157B48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hige</dc:creator>
  <cp:keywords/>
  <dc:description/>
  <cp:lastModifiedBy>A06P005</cp:lastModifiedBy>
  <cp:revision>5</cp:revision>
  <cp:lastPrinted>2025-11-09T23:42:00Z</cp:lastPrinted>
  <dcterms:created xsi:type="dcterms:W3CDTF">2025-10-20T05:33:00Z</dcterms:created>
  <dcterms:modified xsi:type="dcterms:W3CDTF">2025-11-09T23:42:00Z</dcterms:modified>
</cp:coreProperties>
</file>